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E8493A" w:rsidRDefault="00270E57" w:rsidP="00F10BB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 xml:space="preserve">истрации города, утверждённого </w:t>
      </w:r>
      <w:r w:rsidR="00E8493A">
        <w:rPr>
          <w:sz w:val="25"/>
          <w:szCs w:val="25"/>
        </w:rPr>
        <w:t>__________________________________________________________________________</w:t>
      </w:r>
      <w:r>
        <w:rPr>
          <w:sz w:val="25"/>
          <w:szCs w:val="25"/>
        </w:rPr>
        <w:t>_______</w:t>
      </w:r>
    </w:p>
    <w:p w:rsidR="00936050" w:rsidRPr="00F10BB3" w:rsidRDefault="00E8493A" w:rsidP="00E8493A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936050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F10BB3">
        <w:rPr>
          <w:sz w:val="25"/>
          <w:szCs w:val="25"/>
        </w:rPr>
        <w:t>_________________</w:t>
      </w:r>
      <w:r w:rsidR="00936050" w:rsidRPr="00F10BB3">
        <w:rPr>
          <w:sz w:val="25"/>
          <w:szCs w:val="25"/>
        </w:rPr>
        <w:t>,</w:t>
      </w:r>
      <w:r w:rsidR="00F10BB3">
        <w:rPr>
          <w:sz w:val="25"/>
          <w:szCs w:val="25"/>
        </w:rPr>
        <w:t xml:space="preserve"> </w:t>
      </w:r>
      <w:r w:rsidR="00936050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дву</w:t>
      </w:r>
      <w:r w:rsidR="00AD23E4">
        <w:rPr>
          <w:sz w:val="25"/>
          <w:szCs w:val="25"/>
        </w:rPr>
        <w:t>х</w:t>
      </w:r>
      <w:r w:rsidRPr="00675074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C6614F">
        <w:rPr>
          <w:rFonts w:eastAsia="SimSun"/>
          <w:sz w:val="25"/>
          <w:szCs w:val="25"/>
          <w:lang w:eastAsia="zh-CN"/>
        </w:rPr>
        <w:t xml:space="preserve">ул. </w:t>
      </w:r>
      <w:r w:rsidR="00DF0B15">
        <w:rPr>
          <w:rFonts w:eastAsia="SimSun"/>
          <w:sz w:val="25"/>
          <w:szCs w:val="25"/>
          <w:lang w:eastAsia="zh-CN"/>
        </w:rPr>
        <w:t>2П-2, 50А, строение 5, ЗПУ (рядом с домом, четная сторона)</w:t>
      </w:r>
      <w:r w:rsidR="00C6614F">
        <w:rPr>
          <w:rFonts w:eastAsia="SimSun"/>
          <w:sz w:val="25"/>
          <w:szCs w:val="25"/>
          <w:lang w:eastAsia="zh-CN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 w:rsidR="00460906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4. В течение одного года со дня выдачи управлением архитектуры и градостроитель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56183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70E57"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8493A" w:rsidRPr="003B57EB" w:rsidRDefault="00E8493A" w:rsidP="00E8493A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</w:t>
      </w:r>
      <w:r w:rsidR="00270E57">
        <w:rPr>
          <w:color w:val="000000" w:themeColor="text1"/>
          <w:sz w:val="25"/>
          <w:szCs w:val="25"/>
        </w:rPr>
        <w:t>4</w:t>
      </w:r>
      <w:r>
        <w:rPr>
          <w:color w:val="000000" w:themeColor="text1"/>
          <w:sz w:val="25"/>
          <w:szCs w:val="25"/>
        </w:rPr>
        <w:t xml:space="preserve">. Расстояние от верхнего края рекламной конструкции до проводов электросети высокого напряжения должно быть не менее 3 м. 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8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946"/>
      </w:tblGrid>
      <w:tr w:rsidR="004C5D40" w:rsidRPr="00D50AC2" w:rsidTr="002E24B3">
        <w:tc>
          <w:tcPr>
            <w:tcW w:w="9639" w:type="dxa"/>
            <w:gridSpan w:val="2"/>
          </w:tcPr>
          <w:p w:rsidR="004C5D40" w:rsidRPr="00D50AC2" w:rsidRDefault="004C5D40" w:rsidP="002E24B3">
            <w:pPr>
              <w:ind w:left="-681" w:firstLine="681"/>
              <w:rPr>
                <w:sz w:val="24"/>
                <w:szCs w:val="24"/>
              </w:rPr>
            </w:pPr>
            <w:r w:rsidRPr="00D50A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923904" behindDoc="0" locked="0" layoutInCell="1" allowOverlap="1" wp14:anchorId="104CA1C9" wp14:editId="66E74F45">
                  <wp:simplePos x="0" y="0"/>
                  <wp:positionH relativeFrom="column">
                    <wp:posOffset>2663623</wp:posOffset>
                  </wp:positionH>
                  <wp:positionV relativeFrom="paragraph">
                    <wp:posOffset>3364230</wp:posOffset>
                  </wp:positionV>
                  <wp:extent cx="3291619" cy="1626447"/>
                  <wp:effectExtent l="0" t="0" r="4445" b="0"/>
                  <wp:wrapNone/>
                  <wp:docPr id="17" name="Рисунок 1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047" cy="16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AC2">
              <w:rPr>
                <w:noProof/>
                <w:sz w:val="24"/>
                <w:szCs w:val="24"/>
              </w:rPr>
              <w:drawing>
                <wp:inline distT="0" distB="0" distL="0" distR="0" wp14:anchorId="52D8ED32" wp14:editId="67107CEA">
                  <wp:extent cx="5909098" cy="499165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" r="522" b="519"/>
                          <a:stretch/>
                        </pic:blipFill>
                        <pic:spPr bwMode="auto">
                          <a:xfrm>
                            <a:off x="0" y="0"/>
                            <a:ext cx="5931381" cy="50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D40" w:rsidRPr="00AA666B" w:rsidRDefault="004C5D40" w:rsidP="002E24B3">
            <w:pPr>
              <w:jc w:val="center"/>
            </w:pPr>
          </w:p>
          <w:p w:rsidR="004C5D40" w:rsidRDefault="004C5D40" w:rsidP="002E24B3">
            <w:pPr>
              <w:jc w:val="center"/>
              <w:rPr>
                <w:sz w:val="24"/>
                <w:szCs w:val="24"/>
              </w:rPr>
            </w:pPr>
            <w:r w:rsidRPr="00D50AC2">
              <w:rPr>
                <w:sz w:val="24"/>
                <w:szCs w:val="24"/>
              </w:rPr>
              <w:t>Масштаб 1:500</w:t>
            </w:r>
          </w:p>
          <w:p w:rsidR="004C5D40" w:rsidRPr="00AA666B" w:rsidRDefault="004C5D40" w:rsidP="002E24B3">
            <w:pPr>
              <w:jc w:val="center"/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"/>
              <w:gridCol w:w="1694"/>
              <w:gridCol w:w="2141"/>
              <w:gridCol w:w="1018"/>
              <w:gridCol w:w="1625"/>
              <w:gridCol w:w="2045"/>
            </w:tblGrid>
            <w:tr w:rsidR="004C5D40" w:rsidRPr="00D50AC2" w:rsidTr="00A75BEE">
              <w:trPr>
                <w:jc w:val="center"/>
              </w:trPr>
              <w:tc>
                <w:tcPr>
                  <w:tcW w:w="472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 xml:space="preserve"> п/п</w:t>
                  </w:r>
                </w:p>
              </w:tc>
              <w:tc>
                <w:tcPr>
                  <w:tcW w:w="900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Х</w:t>
                  </w:r>
                </w:p>
              </w:tc>
              <w:tc>
                <w:tcPr>
                  <w:tcW w:w="1137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541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№ п/п</w:t>
                  </w:r>
                </w:p>
              </w:tc>
              <w:tc>
                <w:tcPr>
                  <w:tcW w:w="863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Х</w:t>
                  </w:r>
                </w:p>
              </w:tc>
              <w:tc>
                <w:tcPr>
                  <w:tcW w:w="1086" w:type="pct"/>
                  <w:shd w:val="clear" w:color="auto" w:fill="A6A6A6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4C5D40" w:rsidRPr="00D50AC2" w:rsidTr="00A75BEE">
              <w:trPr>
                <w:jc w:val="center"/>
              </w:trPr>
              <w:tc>
                <w:tcPr>
                  <w:tcW w:w="472" w:type="pct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1</w:t>
                  </w:r>
                </w:p>
              </w:tc>
              <w:tc>
                <w:tcPr>
                  <w:tcW w:w="900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944618.24</w:t>
                  </w:r>
                </w:p>
              </w:tc>
              <w:tc>
                <w:tcPr>
                  <w:tcW w:w="1137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4415746.47</w:t>
                  </w:r>
                </w:p>
              </w:tc>
              <w:tc>
                <w:tcPr>
                  <w:tcW w:w="541" w:type="pct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3</w:t>
                  </w:r>
                </w:p>
              </w:tc>
              <w:tc>
                <w:tcPr>
                  <w:tcW w:w="863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944623.88</w:t>
                  </w:r>
                </w:p>
              </w:tc>
              <w:tc>
                <w:tcPr>
                  <w:tcW w:w="1086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4415742.84</w:t>
                  </w:r>
                </w:p>
              </w:tc>
            </w:tr>
            <w:tr w:rsidR="004C5D40" w:rsidRPr="00D50AC2" w:rsidTr="00A75BEE">
              <w:trPr>
                <w:jc w:val="center"/>
              </w:trPr>
              <w:tc>
                <w:tcPr>
                  <w:tcW w:w="472" w:type="pct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2</w:t>
                  </w:r>
                </w:p>
              </w:tc>
              <w:tc>
                <w:tcPr>
                  <w:tcW w:w="900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944620.82</w:t>
                  </w:r>
                </w:p>
              </w:tc>
              <w:tc>
                <w:tcPr>
                  <w:tcW w:w="1137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4415748.00</w:t>
                  </w:r>
                </w:p>
              </w:tc>
              <w:tc>
                <w:tcPr>
                  <w:tcW w:w="541" w:type="pct"/>
                </w:tcPr>
                <w:p w:rsidR="004C5D40" w:rsidRPr="00D50AC2" w:rsidRDefault="004C5D40" w:rsidP="002E24B3">
                  <w:pPr>
                    <w:jc w:val="center"/>
                    <w:rPr>
                      <w:b/>
                    </w:rPr>
                  </w:pPr>
                  <w:r w:rsidRPr="00D50AC2">
                    <w:rPr>
                      <w:b/>
                    </w:rPr>
                    <w:t>4</w:t>
                  </w:r>
                </w:p>
              </w:tc>
              <w:tc>
                <w:tcPr>
                  <w:tcW w:w="863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944621.30</w:t>
                  </w:r>
                </w:p>
              </w:tc>
              <w:tc>
                <w:tcPr>
                  <w:tcW w:w="1086" w:type="pct"/>
                </w:tcPr>
                <w:p w:rsidR="004C5D40" w:rsidRPr="00D50AC2" w:rsidRDefault="004C5D40" w:rsidP="002E24B3">
                  <w:pPr>
                    <w:jc w:val="center"/>
                  </w:pPr>
                  <w:r w:rsidRPr="00D50AC2">
                    <w:t>4415741.31</w:t>
                  </w:r>
                </w:p>
              </w:tc>
            </w:tr>
          </w:tbl>
          <w:p w:rsidR="004C5D40" w:rsidRPr="00D50AC2" w:rsidRDefault="004C5D40" w:rsidP="002E24B3">
            <w:pPr>
              <w:rPr>
                <w:sz w:val="24"/>
                <w:szCs w:val="24"/>
              </w:rPr>
            </w:pPr>
          </w:p>
        </w:tc>
      </w:tr>
      <w:tr w:rsidR="004C5D40" w:rsidRPr="00D50AC2" w:rsidTr="002E24B3">
        <w:tc>
          <w:tcPr>
            <w:tcW w:w="2693" w:type="dxa"/>
            <w:vAlign w:val="center"/>
          </w:tcPr>
          <w:p w:rsidR="004C5D40" w:rsidRPr="00D50AC2" w:rsidRDefault="004C5D40" w:rsidP="002E24B3">
            <w:pPr>
              <w:rPr>
                <w:sz w:val="24"/>
                <w:szCs w:val="24"/>
              </w:rPr>
            </w:pPr>
            <w:r w:rsidRPr="00D50AC2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46" w:type="dxa"/>
            <w:vAlign w:val="center"/>
          </w:tcPr>
          <w:p w:rsidR="004C5D40" w:rsidRPr="00D50AC2" w:rsidRDefault="004C5D40" w:rsidP="002E24B3">
            <w:pPr>
              <w:jc w:val="both"/>
              <w:rPr>
                <w:sz w:val="24"/>
                <w:szCs w:val="24"/>
              </w:rPr>
            </w:pPr>
            <w:r w:rsidRPr="00D50AC2">
              <w:rPr>
                <w:sz w:val="24"/>
                <w:szCs w:val="24"/>
              </w:rPr>
              <w:t>ул. 2П-2, 50А, строение 5, ЗПУ (рядом с домом, четная сторона)</w:t>
            </w:r>
          </w:p>
        </w:tc>
      </w:tr>
      <w:tr w:rsidR="004C5D40" w:rsidRPr="00D50AC2" w:rsidTr="002E24B3">
        <w:tc>
          <w:tcPr>
            <w:tcW w:w="2693" w:type="dxa"/>
            <w:vAlign w:val="center"/>
          </w:tcPr>
          <w:p w:rsidR="004C5D40" w:rsidRPr="00D50AC2" w:rsidRDefault="004C5D40" w:rsidP="002E24B3">
            <w:pPr>
              <w:rPr>
                <w:sz w:val="24"/>
                <w:szCs w:val="24"/>
              </w:rPr>
            </w:pPr>
            <w:r w:rsidRPr="00D50AC2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46" w:type="dxa"/>
            <w:vAlign w:val="center"/>
          </w:tcPr>
          <w:p w:rsidR="004C5D40" w:rsidRPr="00D50AC2" w:rsidRDefault="004C5D40" w:rsidP="002E24B3">
            <w:pPr>
              <w:jc w:val="both"/>
              <w:rPr>
                <w:sz w:val="24"/>
                <w:szCs w:val="24"/>
              </w:rPr>
            </w:pPr>
            <w:r w:rsidRPr="00D50AC2">
              <w:rPr>
                <w:sz w:val="24"/>
                <w:szCs w:val="24"/>
              </w:rPr>
              <w:t>двухсторонний рекламный щит со статическим или динамическим заполнением с габаритными размерами информацио</w:t>
            </w:r>
            <w:r>
              <w:rPr>
                <w:sz w:val="24"/>
                <w:szCs w:val="24"/>
              </w:rPr>
              <w:t xml:space="preserve">нного поля одной стороны 3,0 м </w:t>
            </w:r>
            <w:r w:rsidRPr="00D50AC2">
              <w:rPr>
                <w:sz w:val="24"/>
                <w:szCs w:val="24"/>
              </w:rPr>
              <w:t>(высота) х 6,0 м (ширина)</w:t>
            </w:r>
          </w:p>
        </w:tc>
      </w:tr>
    </w:tbl>
    <w:p w:rsidR="004C5D40" w:rsidRDefault="004C5D40" w:rsidP="00E90E17">
      <w:pPr>
        <w:ind w:left="-142" w:firstLine="426"/>
        <w:jc w:val="center"/>
        <w:rPr>
          <w:bCs/>
          <w:sz w:val="18"/>
          <w:szCs w:val="18"/>
        </w:rPr>
      </w:pPr>
    </w:p>
    <w:p w:rsidR="004C5D40" w:rsidRDefault="004C5D40" w:rsidP="00E90E17">
      <w:pPr>
        <w:ind w:left="-142" w:firstLine="426"/>
        <w:jc w:val="center"/>
        <w:rPr>
          <w:bCs/>
          <w:sz w:val="18"/>
          <w:szCs w:val="18"/>
        </w:rPr>
      </w:pPr>
    </w:p>
    <w:p w:rsidR="00EE0974" w:rsidRDefault="00EE0974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4C5D40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270E57" w:rsidRDefault="00270E57" w:rsidP="00270E5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70E57" w:rsidRPr="00F10BB3" w:rsidRDefault="00270E57" w:rsidP="00270E5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D186C"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кции в виде отдельно стоящего дву</w:t>
      </w:r>
      <w:r w:rsidR="00120928">
        <w:rPr>
          <w:sz w:val="25"/>
          <w:szCs w:val="25"/>
        </w:rPr>
        <w:t>х</w:t>
      </w:r>
      <w:r w:rsidRPr="002B2080">
        <w:rPr>
          <w:sz w:val="25"/>
          <w:szCs w:val="25"/>
        </w:rPr>
        <w:t xml:space="preserve">стороннего рекламного щита со статическим или динами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E21352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="002D683D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AF3A36">
        <w:rPr>
          <w:sz w:val="25"/>
          <w:szCs w:val="25"/>
        </w:rPr>
        <w:t xml:space="preserve">Адрес: г. Нижневартовск, </w:t>
      </w:r>
      <w:r w:rsidR="00AF3A36" w:rsidRPr="00AF3A36">
        <w:rPr>
          <w:rFonts w:eastAsia="Calibri"/>
          <w:sz w:val="25"/>
          <w:szCs w:val="25"/>
          <w:lang w:eastAsia="en-US"/>
        </w:rPr>
        <w:t xml:space="preserve">ул. </w:t>
      </w:r>
      <w:r w:rsidR="00DF0B15">
        <w:rPr>
          <w:rFonts w:eastAsia="Calibri"/>
          <w:sz w:val="25"/>
          <w:szCs w:val="25"/>
          <w:lang w:eastAsia="en-US"/>
        </w:rPr>
        <w:t>2П-2, 58, ЗПУ (рядом с домом, четная сторона)</w:t>
      </w:r>
      <w:r w:rsidRPr="00AF3A36">
        <w:rPr>
          <w:rFonts w:eastAsia="Calibri"/>
          <w:sz w:val="25"/>
          <w:szCs w:val="25"/>
          <w:lang w:eastAsia="en-US"/>
        </w:rPr>
        <w:t>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2</w:t>
      </w:r>
      <w:r w:rsidRPr="002B2080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BB1A66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</w:t>
      </w:r>
      <w:r w:rsidR="00460906" w:rsidRPr="0078690A">
        <w:rPr>
          <w:sz w:val="25"/>
          <w:szCs w:val="25"/>
        </w:rPr>
        <w:t xml:space="preserve">управление </w:t>
      </w:r>
      <w:r w:rsidR="00460906">
        <w:rPr>
          <w:sz w:val="25"/>
          <w:szCs w:val="25"/>
        </w:rPr>
        <w:t>муниципального контроля</w:t>
      </w:r>
      <w:r w:rsidR="00460906" w:rsidRPr="0078690A">
        <w:rPr>
          <w:sz w:val="25"/>
          <w:szCs w:val="25"/>
        </w:rPr>
        <w:t xml:space="preserve"> </w:t>
      </w:r>
      <w:r w:rsidRPr="00BB1A66">
        <w:rPr>
          <w:sz w:val="25"/>
          <w:szCs w:val="25"/>
        </w:rPr>
        <w:t xml:space="preserve">администрации города для получения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ьства администрации города разрешения на установку и эксплуатацию рекламной конструкции уста</w:t>
      </w:r>
      <w:r w:rsidRPr="00BB1A66">
        <w:rPr>
          <w:sz w:val="25"/>
          <w:szCs w:val="25"/>
        </w:rPr>
        <w:lastRenderedPageBreak/>
        <w:t>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4.5. Установить и эксплуатировать рекламную конструкцию только при наличии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BB1A66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E73EF">
        <w:rPr>
          <w:sz w:val="25"/>
          <w:szCs w:val="25"/>
        </w:rPr>
        <w:t>2</w:t>
      </w:r>
      <w:r w:rsidRPr="00BB1A66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542510" w:rsidRDefault="00542510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BB1A66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542510" w:rsidRPr="00BB1A66" w:rsidRDefault="00542510" w:rsidP="00936050">
      <w:pPr>
        <w:ind w:firstLine="709"/>
        <w:jc w:val="both"/>
        <w:rPr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BB1A66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BB1A66">
        <w:rPr>
          <w:b/>
          <w:sz w:val="25"/>
          <w:szCs w:val="25"/>
        </w:rPr>
        <w:t>форс-мажор</w:t>
      </w:r>
      <w:r w:rsidR="00936050"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Расстояние от верхнего края рекламной конструкции до проводов электросети высокого напряжения должно быть не менее 3 м. 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FE031E" w:rsidRPr="00270E57" w:rsidRDefault="00FE031E" w:rsidP="002159B8">
      <w:pPr>
        <w:jc w:val="center"/>
        <w:rPr>
          <w:b/>
          <w:sz w:val="25"/>
          <w:szCs w:val="25"/>
          <w:u w:val="single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E90E17" w:rsidRDefault="00936050" w:rsidP="004C5D4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tbl>
      <w:tblPr>
        <w:tblpPr w:leftFromText="180" w:rightFromText="180" w:vertAnchor="text" w:horzAnchor="margin" w:tblpY="34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946"/>
      </w:tblGrid>
      <w:tr w:rsidR="004C5D40" w:rsidTr="002E24B3">
        <w:tc>
          <w:tcPr>
            <w:tcW w:w="10173" w:type="dxa"/>
            <w:gridSpan w:val="2"/>
          </w:tcPr>
          <w:p w:rsidR="004C5D40" w:rsidRDefault="004C5D40" w:rsidP="002E24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25952" behindDoc="0" locked="0" layoutInCell="1" allowOverlap="1" wp14:anchorId="079108C0" wp14:editId="62096053">
                  <wp:simplePos x="0" y="0"/>
                  <wp:positionH relativeFrom="column">
                    <wp:posOffset>3528272</wp:posOffset>
                  </wp:positionH>
                  <wp:positionV relativeFrom="paragraph">
                    <wp:posOffset>3339465</wp:posOffset>
                  </wp:positionV>
                  <wp:extent cx="2857997" cy="1531195"/>
                  <wp:effectExtent l="0" t="0" r="0" b="0"/>
                  <wp:wrapNone/>
                  <wp:docPr id="19" name="Рисунок 1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97" cy="153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0B9E">
              <w:rPr>
                <w:noProof/>
              </w:rPr>
              <w:drawing>
                <wp:inline distT="0" distB="0" distL="0" distR="0" wp14:anchorId="1CC1414C" wp14:editId="3CF2BEBA">
                  <wp:extent cx="6358466" cy="4914265"/>
                  <wp:effectExtent l="0" t="0" r="444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" r="4470" b="833"/>
                          <a:stretch/>
                        </pic:blipFill>
                        <pic:spPr bwMode="auto">
                          <a:xfrm>
                            <a:off x="0" y="0"/>
                            <a:ext cx="6359288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D40" w:rsidRDefault="004C5D40" w:rsidP="002E24B3">
            <w:pPr>
              <w:jc w:val="center"/>
            </w:pPr>
          </w:p>
          <w:p w:rsidR="004C5D40" w:rsidRDefault="004C5D40" w:rsidP="002E24B3">
            <w:pPr>
              <w:jc w:val="center"/>
            </w:pPr>
            <w:r>
              <w:t>Масштаб 1:500</w:t>
            </w:r>
          </w:p>
          <w:p w:rsidR="004C5D40" w:rsidRPr="002A08A0" w:rsidRDefault="004C5D40" w:rsidP="002E24B3">
            <w:pPr>
              <w:jc w:val="center"/>
            </w:pPr>
          </w:p>
          <w:tbl>
            <w:tblPr>
              <w:tblW w:w="10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2277"/>
              <w:gridCol w:w="1878"/>
              <w:gridCol w:w="1146"/>
              <w:gridCol w:w="1698"/>
              <w:gridCol w:w="2226"/>
            </w:tblGrid>
            <w:tr w:rsidR="004C5D40" w:rsidRPr="008C1EA9" w:rsidTr="00A75BEE">
              <w:trPr>
                <w:jc w:val="center"/>
              </w:trPr>
              <w:tc>
                <w:tcPr>
                  <w:tcW w:w="969" w:type="dxa"/>
                  <w:shd w:val="clear" w:color="auto" w:fill="A6A6A6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277" w:type="dxa"/>
                  <w:shd w:val="clear" w:color="auto" w:fill="A6A6A6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878" w:type="dxa"/>
                  <w:shd w:val="clear" w:color="auto" w:fill="A6A6A6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46" w:type="dxa"/>
                  <w:shd w:val="clear" w:color="auto" w:fill="A6A6A6"/>
                </w:tcPr>
                <w:p w:rsidR="004C5D40" w:rsidRPr="00D00BAB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98" w:type="dxa"/>
                  <w:shd w:val="clear" w:color="auto" w:fill="A6A6A6"/>
                </w:tcPr>
                <w:p w:rsidR="004C5D40" w:rsidRPr="00D00BAB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26" w:type="dxa"/>
                  <w:shd w:val="clear" w:color="auto" w:fill="A6A6A6"/>
                </w:tcPr>
                <w:p w:rsidR="004C5D40" w:rsidRPr="00D00BAB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4C5D40" w:rsidRPr="008C1EA9" w:rsidTr="00A75BEE">
              <w:trPr>
                <w:jc w:val="center"/>
              </w:trPr>
              <w:tc>
                <w:tcPr>
                  <w:tcW w:w="969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277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944117.39</w:t>
                  </w:r>
                </w:p>
              </w:tc>
              <w:tc>
                <w:tcPr>
                  <w:tcW w:w="1878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4415439.03</w:t>
                  </w:r>
                </w:p>
              </w:tc>
              <w:tc>
                <w:tcPr>
                  <w:tcW w:w="1146" w:type="dxa"/>
                </w:tcPr>
                <w:p w:rsidR="004C5D40" w:rsidRPr="00382057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98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944122.93</w:t>
                  </w:r>
                </w:p>
              </w:tc>
              <w:tc>
                <w:tcPr>
                  <w:tcW w:w="2226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4415435.26</w:t>
                  </w:r>
                </w:p>
              </w:tc>
            </w:tr>
            <w:tr w:rsidR="004C5D40" w:rsidRPr="008C1EA9" w:rsidTr="00A75BEE">
              <w:trPr>
                <w:jc w:val="center"/>
              </w:trPr>
              <w:tc>
                <w:tcPr>
                  <w:tcW w:w="969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277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944120.00</w:t>
                  </w:r>
                </w:p>
              </w:tc>
              <w:tc>
                <w:tcPr>
                  <w:tcW w:w="1878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4415440.50</w:t>
                  </w:r>
                </w:p>
              </w:tc>
              <w:tc>
                <w:tcPr>
                  <w:tcW w:w="1146" w:type="dxa"/>
                </w:tcPr>
                <w:p w:rsidR="004C5D40" w:rsidRPr="00382057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98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944120.31</w:t>
                  </w:r>
                </w:p>
              </w:tc>
              <w:tc>
                <w:tcPr>
                  <w:tcW w:w="2226" w:type="dxa"/>
                </w:tcPr>
                <w:p w:rsidR="004C5D40" w:rsidRPr="00844A46" w:rsidRDefault="004C5D40" w:rsidP="00444615">
                  <w:pPr>
                    <w:framePr w:hSpace="180" w:wrap="around" w:vAnchor="text" w:hAnchor="margin" w:y="340"/>
                    <w:suppressOverlap/>
                    <w:jc w:val="center"/>
                  </w:pPr>
                  <w:r w:rsidRPr="002A08A0">
                    <w:t>4415433.79</w:t>
                  </w:r>
                </w:p>
              </w:tc>
            </w:tr>
          </w:tbl>
          <w:p w:rsidR="004C5D40" w:rsidRDefault="004C5D40" w:rsidP="002E24B3"/>
        </w:tc>
      </w:tr>
      <w:tr w:rsidR="004C5D40" w:rsidTr="002E24B3">
        <w:tc>
          <w:tcPr>
            <w:tcW w:w="3227" w:type="dxa"/>
            <w:vAlign w:val="center"/>
          </w:tcPr>
          <w:p w:rsidR="004C5D40" w:rsidRPr="0031704A" w:rsidRDefault="004C5D40" w:rsidP="002E24B3">
            <w:pPr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46" w:type="dxa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ул. 2П-2, 58, ЗПУ (рядом с домом, четная сторона)</w:t>
            </w:r>
          </w:p>
        </w:tc>
      </w:tr>
      <w:tr w:rsidR="004C5D40" w:rsidTr="002E24B3">
        <w:tc>
          <w:tcPr>
            <w:tcW w:w="3227" w:type="dxa"/>
            <w:vAlign w:val="center"/>
          </w:tcPr>
          <w:p w:rsidR="004C5D40" w:rsidRPr="0031704A" w:rsidRDefault="004C5D40" w:rsidP="002E24B3">
            <w:pPr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46" w:type="dxa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 xml:space="preserve">двухсторонний рекламный щит со статическим или динамическим заполнением с габаритными размерами информационного поля одной стороны 3,0 м  (высота) х 6,0 м (ширина) </w:t>
            </w:r>
          </w:p>
        </w:tc>
      </w:tr>
    </w:tbl>
    <w:p w:rsidR="00EE0974" w:rsidRDefault="00EE0974" w:rsidP="00936050">
      <w:pPr>
        <w:jc w:val="center"/>
        <w:rPr>
          <w:b/>
          <w:sz w:val="24"/>
          <w:szCs w:val="24"/>
        </w:rPr>
      </w:pPr>
    </w:p>
    <w:p w:rsidR="004C5D40" w:rsidRPr="002351DE" w:rsidRDefault="004C5D40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70E57" w:rsidRDefault="00270E57" w:rsidP="00270E5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70E57" w:rsidRPr="00F10BB3" w:rsidRDefault="00270E57" w:rsidP="00270E5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к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 xml:space="preserve">стороннего рекламного щита со статическим или динами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BA5782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AF3A36">
        <w:rPr>
          <w:rFonts w:eastAsia="Calibri"/>
          <w:sz w:val="25"/>
          <w:szCs w:val="25"/>
          <w:lang w:eastAsia="en-US"/>
        </w:rPr>
        <w:t xml:space="preserve">ул. </w:t>
      </w:r>
      <w:r w:rsidR="00DF0B15">
        <w:rPr>
          <w:rFonts w:eastAsia="Calibri"/>
          <w:sz w:val="25"/>
          <w:szCs w:val="25"/>
          <w:lang w:eastAsia="en-US"/>
        </w:rPr>
        <w:t>2П-2, 58 строение 1, ЗПУ (рядом с домом, четная сторона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3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и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</w:t>
      </w:r>
      <w:r w:rsidR="00460906" w:rsidRPr="0078690A">
        <w:rPr>
          <w:sz w:val="25"/>
          <w:szCs w:val="25"/>
        </w:rPr>
        <w:t xml:space="preserve">управление </w:t>
      </w:r>
      <w:r w:rsidR="00460906">
        <w:rPr>
          <w:sz w:val="25"/>
          <w:szCs w:val="25"/>
        </w:rPr>
        <w:t>муниципального контроля</w:t>
      </w:r>
      <w:r w:rsidR="00460906" w:rsidRPr="0078690A"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администрации города для получения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</w:t>
      </w:r>
      <w:r w:rsidRPr="004C0C7C">
        <w:rPr>
          <w:sz w:val="25"/>
          <w:szCs w:val="25"/>
        </w:rPr>
        <w:lastRenderedPageBreak/>
        <w:t>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ь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е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5. Установить и эксплуатировать рекламную конструкцию только при наличии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4C0C7C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56183">
        <w:rPr>
          <w:sz w:val="25"/>
          <w:szCs w:val="25"/>
        </w:rPr>
        <w:t>2</w:t>
      </w:r>
      <w:r w:rsidRPr="004C0C7C">
        <w:rPr>
          <w:sz w:val="25"/>
          <w:szCs w:val="25"/>
        </w:rPr>
        <w:t xml:space="preserve"> настоящего договора, Рекламораспро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936050">
        <w:rPr>
          <w:sz w:val="25"/>
          <w:szCs w:val="25"/>
        </w:rPr>
        <w:t xml:space="preserve"> </w:t>
      </w:r>
      <w:r w:rsidR="00936050" w:rsidRPr="004C0C7C">
        <w:rPr>
          <w:sz w:val="25"/>
          <w:szCs w:val="25"/>
        </w:rPr>
        <w:t>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4C0C7C">
        <w:rPr>
          <w:b/>
          <w:sz w:val="25"/>
          <w:szCs w:val="25"/>
        </w:rPr>
        <w:t>форс-мажор</w:t>
      </w:r>
      <w:r w:rsidR="00936050"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Расстояние от верхнего края рекламной конструкции до проводов электросети высокого напряжения должно быть не менее 3 м. 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1134" w:right="567" w:bottom="993" w:left="992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tbl>
      <w:tblPr>
        <w:tblpPr w:leftFromText="180" w:rightFromText="180" w:vertAnchor="text" w:horzAnchor="margin" w:tblpXSpec="center" w:tblpY="4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946"/>
      </w:tblGrid>
      <w:tr w:rsidR="004C5D40" w:rsidTr="002E24B3">
        <w:tc>
          <w:tcPr>
            <w:tcW w:w="10456" w:type="dxa"/>
            <w:gridSpan w:val="2"/>
          </w:tcPr>
          <w:p w:rsidR="004C5D40" w:rsidRDefault="004C5D40" w:rsidP="002E24B3">
            <w:pPr>
              <w:ind w:left="426"/>
            </w:pPr>
          </w:p>
          <w:p w:rsidR="004C5D40" w:rsidRDefault="004C5D40" w:rsidP="002E24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28000" behindDoc="0" locked="0" layoutInCell="1" allowOverlap="1" wp14:anchorId="5AB424FC" wp14:editId="4BFBC6E4">
                  <wp:simplePos x="0" y="0"/>
                  <wp:positionH relativeFrom="column">
                    <wp:posOffset>3289512</wp:posOffset>
                  </wp:positionH>
                  <wp:positionV relativeFrom="paragraph">
                    <wp:posOffset>3317452</wp:posOffset>
                  </wp:positionV>
                  <wp:extent cx="3268133" cy="2070140"/>
                  <wp:effectExtent l="0" t="0" r="8890" b="6350"/>
                  <wp:wrapNone/>
                  <wp:docPr id="21" name="Рисунок 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74" cy="208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7CC">
              <w:rPr>
                <w:noProof/>
              </w:rPr>
              <w:drawing>
                <wp:inline distT="0" distB="0" distL="0" distR="0" wp14:anchorId="1509EF86" wp14:editId="3936A13A">
                  <wp:extent cx="6700520" cy="5672667"/>
                  <wp:effectExtent l="0" t="0" r="508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" t="518" r="353" b="525"/>
                          <a:stretch/>
                        </pic:blipFill>
                        <pic:spPr bwMode="auto">
                          <a:xfrm>
                            <a:off x="0" y="0"/>
                            <a:ext cx="6727992" cy="56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D40" w:rsidRDefault="004C5D40" w:rsidP="002E24B3">
            <w:pPr>
              <w:jc w:val="center"/>
            </w:pPr>
          </w:p>
          <w:p w:rsidR="004C5D40" w:rsidRDefault="004C5D40" w:rsidP="002E24B3">
            <w:pPr>
              <w:jc w:val="center"/>
            </w:pPr>
            <w:r>
              <w:t>Масштаб 1:500</w:t>
            </w:r>
          </w:p>
          <w:p w:rsidR="004C5D40" w:rsidRDefault="004C5D40" w:rsidP="002E24B3">
            <w:pPr>
              <w:jc w:val="center"/>
            </w:pPr>
          </w:p>
          <w:p w:rsidR="004C5D40" w:rsidRPr="00AA666B" w:rsidRDefault="004C5D40" w:rsidP="002E24B3">
            <w:pPr>
              <w:jc w:val="center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6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425"/>
              <w:gridCol w:w="1745"/>
              <w:gridCol w:w="1150"/>
              <w:gridCol w:w="1704"/>
              <w:gridCol w:w="2234"/>
            </w:tblGrid>
            <w:tr w:rsidR="004C5D40" w:rsidRPr="008C1EA9" w:rsidTr="00A75BEE">
              <w:tc>
                <w:tcPr>
                  <w:tcW w:w="475" w:type="pct"/>
                  <w:shd w:val="clear" w:color="auto" w:fill="A6A6A6"/>
                </w:tcPr>
                <w:p w:rsidR="004C5D40" w:rsidRPr="00844A46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185" w:type="pct"/>
                  <w:shd w:val="clear" w:color="auto" w:fill="A6A6A6"/>
                </w:tcPr>
                <w:p w:rsidR="004C5D40" w:rsidRPr="00844A46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853" w:type="pct"/>
                  <w:shd w:val="clear" w:color="auto" w:fill="A6A6A6"/>
                </w:tcPr>
                <w:p w:rsidR="004C5D40" w:rsidRPr="00844A46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562" w:type="pct"/>
                  <w:shd w:val="clear" w:color="auto" w:fill="A6A6A6"/>
                </w:tcPr>
                <w:p w:rsidR="004C5D40" w:rsidRPr="00D00BAB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833" w:type="pct"/>
                  <w:shd w:val="clear" w:color="auto" w:fill="A6A6A6"/>
                </w:tcPr>
                <w:p w:rsidR="004C5D40" w:rsidRPr="00D00BAB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092" w:type="pct"/>
                  <w:shd w:val="clear" w:color="auto" w:fill="A6A6A6"/>
                </w:tcPr>
                <w:p w:rsidR="004C5D40" w:rsidRPr="00D00BAB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4C5D40" w:rsidRPr="008C1EA9" w:rsidTr="00A75BEE">
              <w:tc>
                <w:tcPr>
                  <w:tcW w:w="475" w:type="pct"/>
                </w:tcPr>
                <w:p w:rsidR="004C5D40" w:rsidRPr="00844A46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185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944027.29</w:t>
                  </w:r>
                </w:p>
              </w:tc>
              <w:tc>
                <w:tcPr>
                  <w:tcW w:w="853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4415388.76</w:t>
                  </w:r>
                </w:p>
              </w:tc>
              <w:tc>
                <w:tcPr>
                  <w:tcW w:w="562" w:type="pct"/>
                </w:tcPr>
                <w:p w:rsidR="004C5D40" w:rsidRPr="00382057" w:rsidRDefault="004C5D40" w:rsidP="002E24B3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833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944032.83</w:t>
                  </w:r>
                </w:p>
              </w:tc>
              <w:tc>
                <w:tcPr>
                  <w:tcW w:w="1092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4415384.99</w:t>
                  </w:r>
                </w:p>
              </w:tc>
            </w:tr>
            <w:tr w:rsidR="004C5D40" w:rsidRPr="008C1EA9" w:rsidTr="00A75BEE">
              <w:tc>
                <w:tcPr>
                  <w:tcW w:w="475" w:type="pct"/>
                </w:tcPr>
                <w:p w:rsidR="004C5D40" w:rsidRPr="00844A46" w:rsidRDefault="004C5D40" w:rsidP="002E24B3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185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944030.21</w:t>
                  </w:r>
                </w:p>
              </w:tc>
              <w:tc>
                <w:tcPr>
                  <w:tcW w:w="853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4415383.52</w:t>
                  </w:r>
                </w:p>
              </w:tc>
              <w:tc>
                <w:tcPr>
                  <w:tcW w:w="562" w:type="pct"/>
                </w:tcPr>
                <w:p w:rsidR="004C5D40" w:rsidRPr="00382057" w:rsidRDefault="004C5D40" w:rsidP="002E24B3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833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944029.90</w:t>
                  </w:r>
                </w:p>
              </w:tc>
              <w:tc>
                <w:tcPr>
                  <w:tcW w:w="1092" w:type="pct"/>
                </w:tcPr>
                <w:p w:rsidR="004C5D40" w:rsidRPr="00844A46" w:rsidRDefault="004C5D40" w:rsidP="002E24B3">
                  <w:pPr>
                    <w:jc w:val="center"/>
                  </w:pPr>
                  <w:r w:rsidRPr="00D947CC">
                    <w:t>4415390.23</w:t>
                  </w:r>
                </w:p>
              </w:tc>
            </w:tr>
          </w:tbl>
          <w:p w:rsidR="004C5D40" w:rsidRDefault="004C5D40" w:rsidP="002E24B3">
            <w:pPr>
              <w:jc w:val="center"/>
            </w:pPr>
          </w:p>
        </w:tc>
      </w:tr>
      <w:tr w:rsidR="004C5D40" w:rsidTr="002E24B3">
        <w:tc>
          <w:tcPr>
            <w:tcW w:w="3510" w:type="dxa"/>
            <w:vAlign w:val="center"/>
          </w:tcPr>
          <w:p w:rsidR="004C5D40" w:rsidRPr="0031704A" w:rsidRDefault="004C5D40" w:rsidP="002E24B3">
            <w:pPr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46" w:type="dxa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ул. 2П-2, 58, строение 1, ЗПУ, (рядом с домом, четная сторона)</w:t>
            </w:r>
          </w:p>
        </w:tc>
      </w:tr>
      <w:tr w:rsidR="004C5D40" w:rsidTr="002E24B3">
        <w:tc>
          <w:tcPr>
            <w:tcW w:w="3510" w:type="dxa"/>
            <w:vAlign w:val="center"/>
          </w:tcPr>
          <w:p w:rsidR="004C5D40" w:rsidRPr="0031704A" w:rsidRDefault="004C5D40" w:rsidP="002E24B3">
            <w:pPr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46" w:type="dxa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двухсторонний рекламный щит со статическим или динамическим заполнением с габаритными размерами информационного поля одной стороны 3,0 м  (высота) х 6,0 м (ширина)</w:t>
            </w:r>
          </w:p>
        </w:tc>
      </w:tr>
    </w:tbl>
    <w:p w:rsidR="004C5D40" w:rsidRDefault="004C5D4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70E57" w:rsidRDefault="00270E57" w:rsidP="00270E5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70E57" w:rsidRPr="00F10BB3" w:rsidRDefault="00270E57" w:rsidP="00270E5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к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 xml:space="preserve">стороннего рекламного щита со статическим или динами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 xml:space="preserve">ул. </w:t>
      </w:r>
      <w:r w:rsidR="00DF0B15">
        <w:rPr>
          <w:rFonts w:eastAsia="Calibri"/>
          <w:sz w:val="25"/>
          <w:szCs w:val="25"/>
          <w:lang w:eastAsia="en-US"/>
        </w:rPr>
        <w:t>2П-2, 95, строение 1, ЗПУ (напротив дома, четная сторона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</w:t>
      </w:r>
      <w:r w:rsidR="00460906" w:rsidRPr="0078690A">
        <w:rPr>
          <w:sz w:val="25"/>
          <w:szCs w:val="25"/>
        </w:rPr>
        <w:t xml:space="preserve">управление </w:t>
      </w:r>
      <w:r w:rsidR="00460906">
        <w:rPr>
          <w:sz w:val="25"/>
          <w:szCs w:val="25"/>
        </w:rPr>
        <w:t>муниципального контроля</w:t>
      </w:r>
      <w:r w:rsidR="00460906" w:rsidRPr="0078690A"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администрации города для получения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</w:t>
      </w:r>
      <w:r w:rsidRPr="004C0C7C">
        <w:rPr>
          <w:sz w:val="25"/>
          <w:szCs w:val="25"/>
        </w:rPr>
        <w:lastRenderedPageBreak/>
        <w:t>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ь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е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5. Установить и эксплуатировать рекламную конструкцию только при наличии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56183">
        <w:rPr>
          <w:sz w:val="25"/>
          <w:szCs w:val="25"/>
        </w:rPr>
        <w:t>2</w:t>
      </w:r>
      <w:r w:rsidRPr="004C0C7C">
        <w:rPr>
          <w:sz w:val="25"/>
          <w:szCs w:val="25"/>
        </w:rPr>
        <w:t xml:space="preserve"> настоящего договора, Рекламораспро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Расстояние от верхнего края рекламной конструкции до проводов электросети высокого напряжения должно быть не менее 3 м. 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5665E4" w:rsidRDefault="005665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426" w:right="567" w:bottom="993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4C5D40" w:rsidRPr="0031704A" w:rsidRDefault="004C5D40" w:rsidP="004C5D40">
      <w:pPr>
        <w:jc w:val="center"/>
        <w:rPr>
          <w:b/>
          <w:caps/>
          <w:sz w:val="32"/>
          <w:szCs w:val="32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998"/>
      </w:tblGrid>
      <w:tr w:rsidR="004C5D40" w:rsidRPr="0031704A" w:rsidTr="002E24B3">
        <w:tc>
          <w:tcPr>
            <w:tcW w:w="10792" w:type="dxa"/>
            <w:gridSpan w:val="2"/>
          </w:tcPr>
          <w:p w:rsidR="004C5D40" w:rsidRPr="0031704A" w:rsidRDefault="004C5D40" w:rsidP="002E24B3">
            <w:pPr>
              <w:rPr>
                <w:sz w:val="24"/>
                <w:szCs w:val="24"/>
              </w:rPr>
            </w:pPr>
          </w:p>
          <w:p w:rsidR="004C5D40" w:rsidRPr="0031704A" w:rsidRDefault="004C5D40" w:rsidP="002E24B3">
            <w:pPr>
              <w:jc w:val="center"/>
              <w:rPr>
                <w:sz w:val="24"/>
                <w:szCs w:val="24"/>
              </w:rPr>
            </w:pPr>
            <w:r w:rsidRPr="003170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119B1B" wp14:editId="4E7833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26553</wp:posOffset>
                  </wp:positionV>
                  <wp:extent cx="2711450" cy="2310130"/>
                  <wp:effectExtent l="0" t="0" r="0" b="0"/>
                  <wp:wrapNone/>
                  <wp:docPr id="23" name="Рисунок 2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704A">
              <w:rPr>
                <w:noProof/>
                <w:sz w:val="24"/>
                <w:szCs w:val="24"/>
              </w:rPr>
              <w:drawing>
                <wp:inline distT="0" distB="0" distL="0" distR="0" wp14:anchorId="744958D2" wp14:editId="3CE1579E">
                  <wp:extent cx="6586644" cy="560070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" t="597" r="454" b="655"/>
                          <a:stretch/>
                        </pic:blipFill>
                        <pic:spPr bwMode="auto">
                          <a:xfrm>
                            <a:off x="0" y="0"/>
                            <a:ext cx="6587560" cy="56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D40" w:rsidRPr="00AA666B" w:rsidRDefault="004C5D40" w:rsidP="002E24B3">
            <w:pPr>
              <w:jc w:val="center"/>
            </w:pPr>
          </w:p>
          <w:p w:rsidR="004C5D40" w:rsidRPr="00AA666B" w:rsidRDefault="004C5D40" w:rsidP="002E24B3">
            <w:pPr>
              <w:jc w:val="center"/>
            </w:pPr>
            <w:r w:rsidRPr="00AA666B">
              <w:t>Масштаб 1:500</w:t>
            </w:r>
          </w:p>
          <w:p w:rsidR="004C5D40" w:rsidRPr="00AA666B" w:rsidRDefault="004C5D40" w:rsidP="002E24B3">
            <w:pPr>
              <w:jc w:val="center"/>
            </w:pPr>
          </w:p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2680"/>
              <w:gridCol w:w="1627"/>
              <w:gridCol w:w="1188"/>
              <w:gridCol w:w="1760"/>
              <w:gridCol w:w="2308"/>
            </w:tblGrid>
            <w:tr w:rsidR="004C5D40" w:rsidRPr="0031704A" w:rsidTr="005F20E5">
              <w:trPr>
                <w:jc w:val="right"/>
              </w:trPr>
              <w:tc>
                <w:tcPr>
                  <w:tcW w:w="475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№ п/п</w:t>
                  </w:r>
                </w:p>
              </w:tc>
              <w:tc>
                <w:tcPr>
                  <w:tcW w:w="1268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Х</w:t>
                  </w:r>
                </w:p>
              </w:tc>
              <w:tc>
                <w:tcPr>
                  <w:tcW w:w="770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562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№ п/п</w:t>
                  </w:r>
                </w:p>
              </w:tc>
              <w:tc>
                <w:tcPr>
                  <w:tcW w:w="833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Х</w:t>
                  </w:r>
                </w:p>
              </w:tc>
              <w:tc>
                <w:tcPr>
                  <w:tcW w:w="1092" w:type="pct"/>
                  <w:shd w:val="clear" w:color="auto" w:fill="A6A6A6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4C5D40" w:rsidRPr="0031704A" w:rsidTr="005F20E5">
              <w:trPr>
                <w:jc w:val="right"/>
              </w:trPr>
              <w:tc>
                <w:tcPr>
                  <w:tcW w:w="475" w:type="pct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1</w:t>
                  </w:r>
                </w:p>
              </w:tc>
              <w:tc>
                <w:tcPr>
                  <w:tcW w:w="1268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943247.30</w:t>
                  </w:r>
                </w:p>
              </w:tc>
              <w:tc>
                <w:tcPr>
                  <w:tcW w:w="770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4414744.90</w:t>
                  </w:r>
                </w:p>
              </w:tc>
              <w:tc>
                <w:tcPr>
                  <w:tcW w:w="562" w:type="pct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3</w:t>
                  </w:r>
                </w:p>
              </w:tc>
              <w:tc>
                <w:tcPr>
                  <w:tcW w:w="833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943253.90</w:t>
                  </w:r>
                </w:p>
              </w:tc>
              <w:tc>
                <w:tcPr>
                  <w:tcW w:w="1092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4414743.69</w:t>
                  </w:r>
                </w:p>
              </w:tc>
            </w:tr>
            <w:tr w:rsidR="004C5D40" w:rsidRPr="0031704A" w:rsidTr="005F20E5">
              <w:trPr>
                <w:jc w:val="right"/>
              </w:trPr>
              <w:tc>
                <w:tcPr>
                  <w:tcW w:w="475" w:type="pct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2</w:t>
                  </w:r>
                </w:p>
              </w:tc>
              <w:tc>
                <w:tcPr>
                  <w:tcW w:w="1268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943249.10</w:t>
                  </w:r>
                </w:p>
              </w:tc>
              <w:tc>
                <w:tcPr>
                  <w:tcW w:w="770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4414747.30</w:t>
                  </w:r>
                </w:p>
              </w:tc>
              <w:tc>
                <w:tcPr>
                  <w:tcW w:w="562" w:type="pct"/>
                </w:tcPr>
                <w:p w:rsidR="004C5D40" w:rsidRPr="0031704A" w:rsidRDefault="004C5D40" w:rsidP="002E24B3">
                  <w:pPr>
                    <w:jc w:val="center"/>
                    <w:rPr>
                      <w:b/>
                    </w:rPr>
                  </w:pPr>
                  <w:r w:rsidRPr="0031704A">
                    <w:rPr>
                      <w:b/>
                    </w:rPr>
                    <w:t>4</w:t>
                  </w:r>
                </w:p>
              </w:tc>
              <w:tc>
                <w:tcPr>
                  <w:tcW w:w="833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943252.10</w:t>
                  </w:r>
                </w:p>
              </w:tc>
              <w:tc>
                <w:tcPr>
                  <w:tcW w:w="1092" w:type="pct"/>
                </w:tcPr>
                <w:p w:rsidR="004C5D40" w:rsidRPr="0031704A" w:rsidRDefault="004C5D40" w:rsidP="002E24B3">
                  <w:pPr>
                    <w:jc w:val="center"/>
                  </w:pPr>
                  <w:r w:rsidRPr="0031704A">
                    <w:t>4414741.30</w:t>
                  </w:r>
                </w:p>
              </w:tc>
            </w:tr>
          </w:tbl>
          <w:p w:rsidR="004C5D40" w:rsidRPr="0031704A" w:rsidRDefault="004C5D40" w:rsidP="002E24B3">
            <w:pPr>
              <w:rPr>
                <w:sz w:val="24"/>
                <w:szCs w:val="24"/>
              </w:rPr>
            </w:pPr>
          </w:p>
        </w:tc>
      </w:tr>
      <w:tr w:rsidR="004C5D40" w:rsidRPr="0031704A" w:rsidTr="002E24B3">
        <w:tc>
          <w:tcPr>
            <w:tcW w:w="3794" w:type="dxa"/>
            <w:vAlign w:val="center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98" w:type="dxa"/>
            <w:vAlign w:val="center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ул. 2П-2, 95, строение1, ЗПУ (напротив дома, четная сторона)</w:t>
            </w:r>
          </w:p>
        </w:tc>
      </w:tr>
      <w:tr w:rsidR="004C5D40" w:rsidRPr="0031704A" w:rsidTr="002E24B3">
        <w:tc>
          <w:tcPr>
            <w:tcW w:w="3794" w:type="dxa"/>
            <w:vAlign w:val="center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98" w:type="dxa"/>
            <w:vAlign w:val="center"/>
          </w:tcPr>
          <w:p w:rsidR="004C5D40" w:rsidRPr="0031704A" w:rsidRDefault="004C5D40" w:rsidP="002E24B3">
            <w:pPr>
              <w:jc w:val="both"/>
              <w:rPr>
                <w:sz w:val="24"/>
                <w:szCs w:val="24"/>
              </w:rPr>
            </w:pPr>
            <w:r w:rsidRPr="0031704A">
              <w:rPr>
                <w:sz w:val="24"/>
                <w:szCs w:val="24"/>
              </w:rPr>
              <w:t xml:space="preserve">двухсторонний рекламный щит со статическим или динамическим заполнением с габаритными размерами информационного поля одной стороны 3,0 м  (высота) х 6,0 м (ширина) </w:t>
            </w:r>
          </w:p>
        </w:tc>
      </w:tr>
    </w:tbl>
    <w:p w:rsidR="00992FD1" w:rsidRDefault="00992FD1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6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70E57" w:rsidRDefault="00270E57" w:rsidP="00270E5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70E57" w:rsidRPr="00F10BB3" w:rsidRDefault="00270E57" w:rsidP="00270E5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0612C7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к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 xml:space="preserve">стороннего рекламного щита со статическим или динами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</w:t>
      </w:r>
      <w:r w:rsidR="00DF0B15">
        <w:rPr>
          <w:rFonts w:eastAsia="Calibri"/>
          <w:sz w:val="25"/>
          <w:szCs w:val="25"/>
          <w:lang w:eastAsia="en-US"/>
        </w:rPr>
        <w:t>2П-2, 125, ЗПУ (напротив дома, нечетная сторона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952070" w:rsidP="00115CE4">
      <w:pPr>
        <w:ind w:firstLine="709"/>
        <w:jc w:val="both"/>
      </w:pPr>
      <w:r>
        <w:t xml:space="preserve">         </w:t>
      </w:r>
      <w:r w:rsidR="00115CE4"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</w:t>
      </w:r>
      <w:r w:rsidR="00460906" w:rsidRPr="0078690A">
        <w:rPr>
          <w:sz w:val="25"/>
          <w:szCs w:val="25"/>
        </w:rPr>
        <w:t xml:space="preserve">управление </w:t>
      </w:r>
      <w:r w:rsidR="00460906">
        <w:rPr>
          <w:sz w:val="25"/>
          <w:szCs w:val="25"/>
        </w:rPr>
        <w:t>муниципального контроля</w:t>
      </w:r>
      <w:r w:rsidR="00460906" w:rsidRPr="0078690A"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администрации города для получения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</w:t>
      </w:r>
      <w:r w:rsidRPr="004C0C7C">
        <w:rPr>
          <w:sz w:val="25"/>
          <w:szCs w:val="25"/>
        </w:rPr>
        <w:lastRenderedPageBreak/>
        <w:t>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ь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е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5. Установить и эксплуатировать рекламную конструкцию только при наличии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56183">
        <w:rPr>
          <w:sz w:val="25"/>
          <w:szCs w:val="25"/>
        </w:rPr>
        <w:t>2</w:t>
      </w:r>
      <w:r w:rsidRPr="004C0C7C">
        <w:rPr>
          <w:sz w:val="25"/>
          <w:szCs w:val="25"/>
        </w:rPr>
        <w:t xml:space="preserve"> настоящего договора, Рекламораспро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Расстояние от верхнего края рекламной конструкции до проводов электросети высокого напряжения должно быть не менее 3 м. </w:t>
      </w:r>
    </w:p>
    <w:p w:rsidR="00270E57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70E57" w:rsidRPr="003B57EB" w:rsidRDefault="00270E57" w:rsidP="00270E5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4C5D40">
          <w:pgSz w:w="11906" w:h="16838"/>
          <w:pgMar w:top="1134" w:right="567" w:bottom="1134" w:left="851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22E0F" w:rsidRDefault="00115CE4" w:rsidP="00422E0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="00422E0F">
        <w:rPr>
          <w:rFonts w:eastAsia="SimSun"/>
          <w:b/>
          <w:bCs/>
          <w:sz w:val="28"/>
          <w:szCs w:val="28"/>
          <w:lang w:eastAsia="zh-CN"/>
        </w:rPr>
        <w:t xml:space="preserve"> наружной рекламы</w:t>
      </w:r>
    </w:p>
    <w:p w:rsidR="00536201" w:rsidRDefault="00536201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W w:w="10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96"/>
      </w:tblGrid>
      <w:tr w:rsidR="004C5D40" w:rsidTr="002E24B3">
        <w:tc>
          <w:tcPr>
            <w:tcW w:w="10782" w:type="dxa"/>
            <w:gridSpan w:val="2"/>
          </w:tcPr>
          <w:p w:rsidR="004C5D40" w:rsidRDefault="004C5D40" w:rsidP="002E24B3">
            <w:pPr>
              <w:ind w:left="179" w:hanging="179"/>
            </w:pPr>
          </w:p>
          <w:p w:rsidR="004C5D40" w:rsidRDefault="004C5D40" w:rsidP="002E24B3">
            <w:pPr>
              <w:ind w:left="179" w:hanging="17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694913" wp14:editId="32250C0F">
                  <wp:simplePos x="0" y="0"/>
                  <wp:positionH relativeFrom="column">
                    <wp:posOffset>2467527</wp:posOffset>
                  </wp:positionH>
                  <wp:positionV relativeFrom="paragraph">
                    <wp:posOffset>3606800</wp:posOffset>
                  </wp:positionV>
                  <wp:extent cx="4275601" cy="2025319"/>
                  <wp:effectExtent l="0" t="0" r="0" b="0"/>
                  <wp:wrapNone/>
                  <wp:docPr id="25" name="Рисунок 2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601" cy="202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5D4">
              <w:rPr>
                <w:noProof/>
              </w:rPr>
              <w:drawing>
                <wp:inline distT="0" distB="0" distL="0" distR="0" wp14:anchorId="524C7117" wp14:editId="599B70CC">
                  <wp:extent cx="6641348" cy="5604933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" t="747" r="567" b="429"/>
                          <a:stretch/>
                        </pic:blipFill>
                        <pic:spPr bwMode="auto">
                          <a:xfrm>
                            <a:off x="0" y="0"/>
                            <a:ext cx="6642347" cy="560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D40" w:rsidRDefault="004C5D40" w:rsidP="002E24B3">
            <w:pPr>
              <w:ind w:left="179" w:hanging="179"/>
              <w:jc w:val="center"/>
            </w:pPr>
          </w:p>
          <w:p w:rsidR="004C5D40" w:rsidRDefault="004C5D40" w:rsidP="002E24B3">
            <w:pPr>
              <w:ind w:left="179" w:hanging="179"/>
              <w:jc w:val="center"/>
            </w:pPr>
            <w:r>
              <w:t>Масштаб 1:500</w:t>
            </w:r>
          </w:p>
          <w:p w:rsidR="004C5D40" w:rsidRPr="002A08A0" w:rsidRDefault="004C5D40" w:rsidP="002E24B3">
            <w:pPr>
              <w:ind w:left="179" w:hanging="179"/>
              <w:jc w:val="center"/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2574"/>
              <w:gridCol w:w="1729"/>
              <w:gridCol w:w="1186"/>
              <w:gridCol w:w="1759"/>
              <w:gridCol w:w="2305"/>
            </w:tblGrid>
            <w:tr w:rsidR="004C5D40" w:rsidRPr="008C1EA9" w:rsidTr="005F20E5">
              <w:trPr>
                <w:jc w:val="center"/>
              </w:trPr>
              <w:tc>
                <w:tcPr>
                  <w:tcW w:w="475" w:type="pct"/>
                  <w:shd w:val="clear" w:color="auto" w:fill="A6A6A6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219" w:type="pct"/>
                  <w:shd w:val="clear" w:color="auto" w:fill="A6A6A6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819" w:type="pct"/>
                  <w:shd w:val="clear" w:color="auto" w:fill="A6A6A6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562" w:type="pct"/>
                  <w:shd w:val="clear" w:color="auto" w:fill="A6A6A6"/>
                </w:tcPr>
                <w:p w:rsidR="004C5D40" w:rsidRPr="00D00BAB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833" w:type="pct"/>
                  <w:shd w:val="clear" w:color="auto" w:fill="A6A6A6"/>
                </w:tcPr>
                <w:p w:rsidR="004C5D40" w:rsidRPr="00D00BAB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092" w:type="pct"/>
                  <w:shd w:val="clear" w:color="auto" w:fill="A6A6A6"/>
                </w:tcPr>
                <w:p w:rsidR="004C5D40" w:rsidRPr="00D00BAB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4C5D40" w:rsidRPr="008C1EA9" w:rsidTr="005F20E5">
              <w:trPr>
                <w:jc w:val="center"/>
              </w:trPr>
              <w:tc>
                <w:tcPr>
                  <w:tcW w:w="475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219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943152.52</w:t>
                  </w:r>
                </w:p>
              </w:tc>
              <w:tc>
                <w:tcPr>
                  <w:tcW w:w="819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4414623.67</w:t>
                  </w:r>
                </w:p>
              </w:tc>
              <w:tc>
                <w:tcPr>
                  <w:tcW w:w="562" w:type="pct"/>
                </w:tcPr>
                <w:p w:rsidR="004C5D40" w:rsidRPr="00382057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833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943159.18</w:t>
                  </w:r>
                </w:p>
              </w:tc>
              <w:tc>
                <w:tcPr>
                  <w:tcW w:w="1092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4414624.49</w:t>
                  </w:r>
                </w:p>
              </w:tc>
            </w:tr>
            <w:tr w:rsidR="004C5D40" w:rsidRPr="008C1EA9" w:rsidTr="005F20E5">
              <w:trPr>
                <w:jc w:val="center"/>
              </w:trPr>
              <w:tc>
                <w:tcPr>
                  <w:tcW w:w="475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219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943158.17</w:t>
                  </w:r>
                </w:p>
              </w:tc>
              <w:tc>
                <w:tcPr>
                  <w:tcW w:w="819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4414621.66</w:t>
                  </w:r>
                </w:p>
              </w:tc>
              <w:tc>
                <w:tcPr>
                  <w:tcW w:w="562" w:type="pct"/>
                </w:tcPr>
                <w:p w:rsidR="004C5D40" w:rsidRPr="00382057" w:rsidRDefault="004C5D40" w:rsidP="002E24B3">
                  <w:pPr>
                    <w:ind w:left="179" w:hanging="179"/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833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943153.53</w:t>
                  </w:r>
                </w:p>
              </w:tc>
              <w:tc>
                <w:tcPr>
                  <w:tcW w:w="1092" w:type="pct"/>
                </w:tcPr>
                <w:p w:rsidR="004C5D40" w:rsidRPr="00844A46" w:rsidRDefault="004C5D40" w:rsidP="002E24B3">
                  <w:pPr>
                    <w:ind w:left="179" w:hanging="179"/>
                    <w:jc w:val="center"/>
                  </w:pPr>
                  <w:r w:rsidRPr="009E0553">
                    <w:t>4414626.50</w:t>
                  </w:r>
                </w:p>
              </w:tc>
            </w:tr>
          </w:tbl>
          <w:p w:rsidR="004C5D40" w:rsidRDefault="004C5D40" w:rsidP="002E24B3"/>
        </w:tc>
      </w:tr>
      <w:tr w:rsidR="004C5D40" w:rsidTr="005F20E5">
        <w:tc>
          <w:tcPr>
            <w:tcW w:w="3686" w:type="dxa"/>
            <w:vAlign w:val="center"/>
          </w:tcPr>
          <w:p w:rsidR="004C5D40" w:rsidRPr="006346E8" w:rsidRDefault="004C5D40" w:rsidP="002E24B3">
            <w:pPr>
              <w:jc w:val="both"/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096" w:type="dxa"/>
            <w:vAlign w:val="center"/>
          </w:tcPr>
          <w:p w:rsidR="004C5D40" w:rsidRPr="006346E8" w:rsidRDefault="004C5D40" w:rsidP="002E24B3">
            <w:pPr>
              <w:jc w:val="both"/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ул. 2П-2, 125, ЗПУ ( напротив дома, </w:t>
            </w:r>
            <w:r w:rsidR="00035D28">
              <w:rPr>
                <w:sz w:val="24"/>
                <w:szCs w:val="24"/>
              </w:rPr>
              <w:t>не</w:t>
            </w:r>
            <w:r w:rsidRPr="006346E8">
              <w:rPr>
                <w:sz w:val="24"/>
                <w:szCs w:val="24"/>
              </w:rPr>
              <w:t>четная сторона)</w:t>
            </w:r>
          </w:p>
        </w:tc>
      </w:tr>
      <w:tr w:rsidR="004C5D40" w:rsidTr="005F20E5">
        <w:tc>
          <w:tcPr>
            <w:tcW w:w="3686" w:type="dxa"/>
            <w:vAlign w:val="center"/>
          </w:tcPr>
          <w:p w:rsidR="004C5D40" w:rsidRPr="006346E8" w:rsidRDefault="004C5D40" w:rsidP="002E24B3">
            <w:pPr>
              <w:ind w:left="179" w:hanging="179"/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096" w:type="dxa"/>
            <w:vAlign w:val="center"/>
          </w:tcPr>
          <w:p w:rsidR="004C5D40" w:rsidRPr="006346E8" w:rsidRDefault="004C5D40" w:rsidP="002E24B3">
            <w:pPr>
              <w:jc w:val="both"/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двухсторонний рекламный щит со статическим или динамическим заполнением с габаритными размерами информационного поля одной стороны 3,0 м  (высота) х 6,0 м (ширина) </w:t>
            </w:r>
          </w:p>
        </w:tc>
      </w:tr>
    </w:tbl>
    <w:p w:rsidR="00536201" w:rsidRDefault="00536201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536201" w:rsidSect="004C5D40">
          <w:pgSz w:w="11906" w:h="16838"/>
          <w:pgMar w:top="1134" w:right="567" w:bottom="1134" w:left="851" w:header="720" w:footer="720" w:gutter="0"/>
          <w:cols w:space="720"/>
        </w:sectPr>
      </w:pPr>
    </w:p>
    <w:p w:rsidR="00723D8D" w:rsidRPr="00F949F1" w:rsidRDefault="00723D8D" w:rsidP="00444615">
      <w:pPr>
        <w:autoSpaceDE w:val="0"/>
        <w:autoSpaceDN w:val="0"/>
        <w:adjustRightInd w:val="0"/>
        <w:spacing w:after="120"/>
        <w:ind w:left="686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69" w:rsidRDefault="00DE6469" w:rsidP="00DE145A">
      <w:r>
        <w:separator/>
      </w:r>
    </w:p>
  </w:endnote>
  <w:endnote w:type="continuationSeparator" w:id="0">
    <w:p w:rsidR="00DE6469" w:rsidRDefault="00DE6469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69" w:rsidRDefault="00DE6469" w:rsidP="00DE145A">
      <w:r>
        <w:separator/>
      </w:r>
    </w:p>
  </w:footnote>
  <w:footnote w:type="continuationSeparator" w:id="0">
    <w:p w:rsidR="00DE6469" w:rsidRDefault="00DE6469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79A8" w:rsidRDefault="000779A8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444615">
          <w:rPr>
            <w:noProof/>
            <w:sz w:val="24"/>
            <w:szCs w:val="24"/>
          </w:rPr>
          <w:t>31</w:t>
        </w:r>
        <w:r w:rsidRPr="00DE145A">
          <w:rPr>
            <w:sz w:val="24"/>
            <w:szCs w:val="24"/>
          </w:rPr>
          <w:fldChar w:fldCharType="end"/>
        </w:r>
      </w:p>
      <w:p w:rsidR="000779A8" w:rsidRPr="008D0273" w:rsidRDefault="00DE6469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196F"/>
    <w:rsid w:val="00032161"/>
    <w:rsid w:val="00032A05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9A8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4AC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0E57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05D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7564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4615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1B0"/>
    <w:rsid w:val="005642E8"/>
    <w:rsid w:val="005665E4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0E5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75D3"/>
    <w:rsid w:val="00643137"/>
    <w:rsid w:val="0064353A"/>
    <w:rsid w:val="00650D29"/>
    <w:rsid w:val="00650F20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BB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0D9F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90D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862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1F18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75BEE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EEF"/>
    <w:rsid w:val="00AB6827"/>
    <w:rsid w:val="00AB7E6F"/>
    <w:rsid w:val="00AC01BF"/>
    <w:rsid w:val="00AC0FAA"/>
    <w:rsid w:val="00AC2CA7"/>
    <w:rsid w:val="00AC3118"/>
    <w:rsid w:val="00AC33BF"/>
    <w:rsid w:val="00AC50E2"/>
    <w:rsid w:val="00AC617C"/>
    <w:rsid w:val="00AC621B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29B0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6BA0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E6469"/>
    <w:rsid w:val="00DF0B15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0D1B"/>
    <w:rsid w:val="00EA1496"/>
    <w:rsid w:val="00EA1899"/>
    <w:rsid w:val="00EA1C9F"/>
    <w:rsid w:val="00EA5F56"/>
    <w:rsid w:val="00EA6994"/>
    <w:rsid w:val="00EB13D1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380F"/>
    <w:rsid w:val="00F54DFD"/>
    <w:rsid w:val="00F556AB"/>
    <w:rsid w:val="00F56183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05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BD92B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A6C9-32BB-4408-9E8A-0DA115E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2</Words>
  <Characters>7206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453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7-08-10T10:24:00Z</cp:lastPrinted>
  <dcterms:created xsi:type="dcterms:W3CDTF">2017-08-10T10:41:00Z</dcterms:created>
  <dcterms:modified xsi:type="dcterms:W3CDTF">2017-08-10T10:41:00Z</dcterms:modified>
</cp:coreProperties>
</file>